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53CA" w14:textId="77777777" w:rsidR="00A7614E" w:rsidRDefault="00A7614E"/>
    <w:p w14:paraId="1BB12AF3" w14:textId="77777777" w:rsidR="00143C1C" w:rsidRDefault="00143C1C"/>
    <w:p w14:paraId="11A06D9F" w14:textId="41B5BA2F" w:rsidR="0041162C" w:rsidRPr="00926B36" w:rsidRDefault="00143C1C" w:rsidP="00926B36">
      <w:r w:rsidRPr="00143C1C">
        <w:rPr>
          <w:noProof/>
          <w:lang w:eastAsia="pt-BR"/>
        </w:rPr>
        <w:drawing>
          <wp:inline distT="0" distB="0" distL="0" distR="0" wp14:anchorId="6A0A6B8A" wp14:editId="2CCC7A74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17AE" w14:textId="77777777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br/>
        <w:t>PAUTA REUNIÃO EXTRAORDINÁRIA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- TERMO DE COLABORAÇÃO- APRESENTAÇÃO DOS PLANOS DE TRABALHOS 2021</w:t>
      </w:r>
    </w:p>
    <w:p w14:paraId="508F5D5A" w14:textId="77777777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H00 – ADEVISA – APRESENTAÇÃO PLANO DE TRABALHO</w:t>
      </w:r>
    </w:p>
    <w:p w14:paraId="77A8E10B" w14:textId="77777777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9H15- INSTITUTO ZOOM </w:t>
      </w:r>
    </w:p>
    <w:p w14:paraId="13145BD5" w14:textId="77777777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H30 – APAE – PLANO DE TRABALHO</w:t>
      </w:r>
    </w:p>
    <w:p w14:paraId="3D91D62B" w14:textId="0A17C876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H45 – ASPAS</w:t>
      </w:r>
    </w:p>
    <w:p w14:paraId="6EB25F45" w14:textId="0613B280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9h50-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Informativo – Visita às escolas</w:t>
      </w:r>
    </w:p>
    <w:p w14:paraId="3CB38DA0" w14:textId="0E383248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/11- 9h00 – Saída da SEME</w:t>
      </w:r>
    </w:p>
    <w:p w14:paraId="1CEDBA37" w14:textId="30FAE2D5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ícios encaminhados ao SENAI</w:t>
      </w:r>
    </w:p>
    <w:p w14:paraId="23DCBFC0" w14:textId="0A083E50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o da DELIBERAÇÃO CME 01/2011 para estudos.</w:t>
      </w:r>
    </w:p>
    <w:p w14:paraId="794B4811" w14:textId="66C06BBE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7EF237B4" w14:textId="2FE01E2C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alto, 2</w:t>
      </w:r>
      <w:r w:rsidR="00EA6AB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de novembro 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020</w:t>
      </w:r>
      <w:proofErr w:type="gramEnd"/>
    </w:p>
    <w:p w14:paraId="6A61BBF9" w14:textId="79337526" w:rsidR="004E3A97" w:rsidRDefault="004E3A97" w:rsidP="004E3A9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Evelize Assunta Padovani</w:t>
      </w:r>
    </w:p>
    <w:p w14:paraId="7FE75DE7" w14:textId="3E19AB9A" w:rsidR="006A504A" w:rsidRPr="00926B36" w:rsidRDefault="00EA6AB3" w:rsidP="006A504A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Presidente-</w:t>
      </w:r>
      <w:bookmarkStart w:id="0" w:name="_GoBack"/>
      <w:bookmarkEnd w:id="0"/>
      <w:r w:rsidR="004E3A97">
        <w:rPr>
          <w:rFonts w:ascii="Arial" w:hAnsi="Arial" w:cs="Arial"/>
          <w:b/>
          <w:bCs/>
          <w:sz w:val="24"/>
          <w:szCs w:val="24"/>
        </w:rPr>
        <w:t>CME</w:t>
      </w:r>
      <w:r w:rsidR="004E3A97">
        <w:rPr>
          <w:rFonts w:ascii="Arial" w:hAnsi="Arial" w:cs="Arial"/>
          <w:b/>
          <w:bCs/>
          <w:sz w:val="24"/>
          <w:szCs w:val="24"/>
        </w:rPr>
        <w:br/>
      </w:r>
      <w:r w:rsidR="004E3A97">
        <w:rPr>
          <w:rFonts w:ascii="Arial" w:hAnsi="Arial" w:cs="Arial"/>
          <w:b/>
          <w:bCs/>
          <w:sz w:val="24"/>
          <w:szCs w:val="24"/>
        </w:rPr>
        <w:br/>
      </w:r>
    </w:p>
    <w:sectPr w:rsidR="006A504A" w:rsidRPr="00926B36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23836"/>
    <w:rsid w:val="000367CC"/>
    <w:rsid w:val="00055FCE"/>
    <w:rsid w:val="0007250E"/>
    <w:rsid w:val="000B64D4"/>
    <w:rsid w:val="000D0BBB"/>
    <w:rsid w:val="000E42DF"/>
    <w:rsid w:val="000E6997"/>
    <w:rsid w:val="000F17DA"/>
    <w:rsid w:val="000F6D41"/>
    <w:rsid w:val="00114687"/>
    <w:rsid w:val="001218EC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302756"/>
    <w:rsid w:val="00323BEF"/>
    <w:rsid w:val="003523B7"/>
    <w:rsid w:val="003525EE"/>
    <w:rsid w:val="003611A0"/>
    <w:rsid w:val="003A0068"/>
    <w:rsid w:val="003A155D"/>
    <w:rsid w:val="003C42E6"/>
    <w:rsid w:val="003D5C07"/>
    <w:rsid w:val="003F1756"/>
    <w:rsid w:val="003F49B5"/>
    <w:rsid w:val="00401DB9"/>
    <w:rsid w:val="0041162C"/>
    <w:rsid w:val="0049092C"/>
    <w:rsid w:val="004B68E8"/>
    <w:rsid w:val="004C17B8"/>
    <w:rsid w:val="004C5F9E"/>
    <w:rsid w:val="004D559C"/>
    <w:rsid w:val="004D5F68"/>
    <w:rsid w:val="004E3A97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A504A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A5FFA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26B36"/>
    <w:rsid w:val="0094452C"/>
    <w:rsid w:val="00955BA2"/>
    <w:rsid w:val="009668EC"/>
    <w:rsid w:val="00975348"/>
    <w:rsid w:val="00991DEC"/>
    <w:rsid w:val="009951BC"/>
    <w:rsid w:val="009C7AB4"/>
    <w:rsid w:val="009D34B5"/>
    <w:rsid w:val="009E2D08"/>
    <w:rsid w:val="009F307F"/>
    <w:rsid w:val="00A12E62"/>
    <w:rsid w:val="00A421C2"/>
    <w:rsid w:val="00A752F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4563"/>
    <w:rsid w:val="00BC3C08"/>
    <w:rsid w:val="00BD3F49"/>
    <w:rsid w:val="00BD5F49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36512"/>
    <w:rsid w:val="00D4316D"/>
    <w:rsid w:val="00D50D8D"/>
    <w:rsid w:val="00D84F51"/>
    <w:rsid w:val="00D86DCA"/>
    <w:rsid w:val="00D9374D"/>
    <w:rsid w:val="00D96947"/>
    <w:rsid w:val="00DB1B10"/>
    <w:rsid w:val="00DD7146"/>
    <w:rsid w:val="00DF3FDD"/>
    <w:rsid w:val="00E16309"/>
    <w:rsid w:val="00E2163A"/>
    <w:rsid w:val="00E3069A"/>
    <w:rsid w:val="00E346FB"/>
    <w:rsid w:val="00E36FDD"/>
    <w:rsid w:val="00E57DC0"/>
    <w:rsid w:val="00E63DA7"/>
    <w:rsid w:val="00E72075"/>
    <w:rsid w:val="00EA6AB3"/>
    <w:rsid w:val="00EB3E07"/>
    <w:rsid w:val="00EC0985"/>
    <w:rsid w:val="00ED2DFA"/>
    <w:rsid w:val="00ED5CC1"/>
    <w:rsid w:val="00EE240A"/>
    <w:rsid w:val="00F23F3E"/>
    <w:rsid w:val="00F27842"/>
    <w:rsid w:val="00F3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7F34-1166-435F-B6BE-6D44923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2</cp:revision>
  <cp:lastPrinted>2020-02-03T19:59:00Z</cp:lastPrinted>
  <dcterms:created xsi:type="dcterms:W3CDTF">2020-11-23T10:29:00Z</dcterms:created>
  <dcterms:modified xsi:type="dcterms:W3CDTF">2020-11-23T10:29:00Z</dcterms:modified>
</cp:coreProperties>
</file>